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材料预算价格  水电  第2册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材料预算价格  水电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48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材料预算价格  水电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